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50B0A7A0"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667BAB">
        <w:rPr>
          <w:rFonts w:ascii="Arial" w:hAnsi="Arial" w:cs="Arial"/>
          <w:lang w:val="en-US"/>
        </w:rPr>
        <w:t>Meeting with client (</w:t>
      </w:r>
      <w:r w:rsidR="00667BAB" w:rsidRPr="00667BAB">
        <w:rPr>
          <w:rFonts w:ascii="Arial" w:hAnsi="Arial" w:cs="Arial"/>
          <w:lang w:val="en-US"/>
        </w:rPr>
        <w:t xml:space="preserve">Dr </w:t>
      </w:r>
      <w:proofErr w:type="spellStart"/>
      <w:r w:rsidR="00667BAB" w:rsidRPr="00667BAB">
        <w:rPr>
          <w:rFonts w:ascii="Arial" w:hAnsi="Arial" w:cs="Arial"/>
          <w:lang w:val="en-US"/>
        </w:rPr>
        <w:t>Hieu</w:t>
      </w:r>
      <w:proofErr w:type="spellEnd"/>
      <w:r w:rsidR="00667BAB" w:rsidRPr="00667BAB">
        <w:rPr>
          <w:rFonts w:ascii="Arial" w:hAnsi="Arial" w:cs="Arial"/>
          <w:lang w:val="en-US"/>
        </w:rPr>
        <w:t xml:space="preserve"> Nguyen</w:t>
      </w:r>
      <w:r w:rsidR="00667BAB">
        <w:rPr>
          <w:rFonts w:ascii="Arial" w:hAnsi="Arial" w:cs="Arial"/>
          <w:lang w:val="en-US"/>
        </w:rPr>
        <w:t xml:space="preserve">) to give project progress update </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proofErr w:type="spellStart"/>
      <w:r>
        <w:rPr>
          <w:rFonts w:ascii="Arial" w:hAnsi="Arial" w:cs="Arial"/>
          <w:lang w:val="en-US"/>
        </w:rPr>
        <w:t>Yixin</w:t>
      </w:r>
      <w:proofErr w:type="spellEnd"/>
      <w:r>
        <w:rPr>
          <w:rFonts w:ascii="Arial" w:hAnsi="Arial" w:cs="Arial"/>
          <w:lang w:val="en-US"/>
        </w:rPr>
        <w:t xml:space="preserve">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632EE24F"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14:paraId="4EE44887" w14:textId="2570F79A" w:rsidR="00875DA9" w:rsidRDefault="00875DA9" w:rsidP="00A01CF9">
      <w:pPr>
        <w:spacing w:line="276" w:lineRule="auto"/>
        <w:rPr>
          <w:rFonts w:ascii="Arial" w:hAnsi="Arial" w:cs="Arial"/>
          <w:lang w:val="en-US" w:eastAsia="zh-CN"/>
        </w:rPr>
      </w:pPr>
      <w:r>
        <w:rPr>
          <w:rFonts w:ascii="Arial" w:hAnsi="Arial" w:cs="Arial"/>
          <w:lang w:val="en-US" w:eastAsia="zh-CN"/>
        </w:rPr>
        <w:t>Bhargav Ashok</w:t>
      </w:r>
      <w:r>
        <w:rPr>
          <w:rFonts w:ascii="Arial" w:hAnsi="Arial" w:cs="Arial"/>
          <w:lang w:val="en-US" w:eastAsia="zh-CN"/>
        </w:rPr>
        <w:tab/>
      </w:r>
      <w:r>
        <w:rPr>
          <w:rFonts w:ascii="Arial" w:hAnsi="Arial" w:cs="Arial"/>
          <w:lang w:val="en-US" w:eastAsia="zh-CN"/>
        </w:rPr>
        <w:tab/>
      </w:r>
      <w:r>
        <w:rPr>
          <w:rFonts w:ascii="Arial" w:hAnsi="Arial" w:cs="Arial"/>
          <w:lang w:val="en-US" w:eastAsia="zh-CN"/>
        </w:rPr>
        <w:tab/>
        <w:t>(u7172176)</w:t>
      </w:r>
    </w:p>
    <w:p w14:paraId="2E70C9B7" w14:textId="27557913" w:rsidR="00A45D77" w:rsidRPr="00A31E28" w:rsidRDefault="00A45D77" w:rsidP="56756B21">
      <w:pPr>
        <w:spacing w:line="276" w:lineRule="auto"/>
        <w:rPr>
          <w:rFonts w:ascii="Arial" w:hAnsi="Arial" w:cs="Arial"/>
          <w:lang w:val="en-US" w:eastAsia="zh-CN"/>
        </w:rPr>
      </w:pP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4B94E8D7"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667BAB">
              <w:rPr>
                <w:rFonts w:ascii="Arial" w:hAnsi="Arial" w:cs="Arial"/>
                <w:b/>
                <w:bCs/>
                <w:i/>
                <w:iCs/>
                <w:lang w:val="en-US"/>
              </w:rPr>
              <w:t>6</w:t>
            </w:r>
            <w:r w:rsidR="000C2C19">
              <w:rPr>
                <w:rFonts w:ascii="Arial" w:hAnsi="Arial" w:cs="Arial"/>
                <w:b/>
                <w:bCs/>
                <w:i/>
                <w:iCs/>
                <w:lang w:val="en-US"/>
              </w:rPr>
              <w:t>0</w:t>
            </w:r>
            <w:r>
              <w:rPr>
                <w:rFonts w:ascii="Arial" w:hAnsi="Arial" w:cs="Arial"/>
                <w:b/>
                <w:bCs/>
                <w:i/>
                <w:iCs/>
                <w:lang w:val="en-US"/>
              </w:rPr>
              <w:t xml:space="preserve"> </w:t>
            </w:r>
            <w:r w:rsidR="00991F98">
              <w:rPr>
                <w:rFonts w:ascii="Arial" w:hAnsi="Arial" w:cs="Arial"/>
                <w:b/>
                <w:bCs/>
                <w:i/>
                <w:iCs/>
                <w:lang w:val="en-US"/>
              </w:rPr>
              <w:t>minutes</w:t>
            </w:r>
          </w:p>
        </w:tc>
      </w:tr>
    </w:tbl>
    <w:p w14:paraId="2C744943" w14:textId="5E029D63" w:rsidR="00667BAB" w:rsidRPr="00922B39" w:rsidRDefault="00922B39" w:rsidP="00922B39">
      <w:pPr>
        <w:widowControl w:val="0"/>
        <w:jc w:val="both"/>
        <w:rPr>
          <w:rFonts w:ascii="Arial" w:hAnsi="Arial" w:cs="Arial"/>
        </w:rPr>
      </w:pPr>
      <w:r>
        <w:rPr>
          <w:rFonts w:ascii="Arial" w:hAnsi="Arial" w:cs="Arial"/>
        </w:rPr>
        <w:t xml:space="preserve">The meeting agenda was </w:t>
      </w:r>
      <w:r w:rsidR="00667BAB">
        <w:rPr>
          <w:rFonts w:ascii="Arial" w:hAnsi="Arial" w:cs="Arial"/>
        </w:rPr>
        <w:t xml:space="preserve">to provide an update to the client on the progress that has been made over the teaching break. Andrew L provided the update on the documentation and how the system architecture was developing. </w:t>
      </w:r>
      <w:proofErr w:type="spellStart"/>
      <w:r w:rsidR="00667BAB">
        <w:rPr>
          <w:rFonts w:ascii="Arial" w:hAnsi="Arial" w:cs="Arial"/>
        </w:rPr>
        <w:t>Yixin</w:t>
      </w:r>
      <w:proofErr w:type="spellEnd"/>
      <w:r w:rsidR="00667BAB">
        <w:rPr>
          <w:rFonts w:ascii="Arial" w:hAnsi="Arial" w:cs="Arial"/>
        </w:rPr>
        <w:t xml:space="preserve"> L provided an update on the GUI and obtaining feedback from client. Levi Z provided an update on the algorithm and how the initial results were looking. </w:t>
      </w:r>
      <w:proofErr w:type="spellStart"/>
      <w:r w:rsidR="00667BAB">
        <w:rPr>
          <w:rFonts w:ascii="Arial" w:hAnsi="Arial" w:cs="Arial"/>
        </w:rPr>
        <w:t>Zhengdao</w:t>
      </w:r>
      <w:proofErr w:type="spellEnd"/>
      <w:r w:rsidR="00667BAB">
        <w:rPr>
          <w:rFonts w:ascii="Arial" w:hAnsi="Arial" w:cs="Arial"/>
        </w:rPr>
        <w:t xml:space="preserve"> provided an update on how the RF link connection can be made post the development of the electrical circuit. Bhargav A and Balaji R provided an update on the delivery of the equipment and materials that have been procured. Additionally, due to the delay in procurement and delivery of components the timeline was altered and this change was informed to the client. </w:t>
      </w:r>
    </w:p>
    <w:p w14:paraId="35D8B714" w14:textId="77777777" w:rsidR="00922B39" w:rsidRDefault="00922B39" w:rsidP="00A01CF9">
      <w:pPr>
        <w:spacing w:line="276" w:lineRule="auto"/>
        <w:rPr>
          <w:rFonts w:ascii="Arial" w:hAnsi="Arial" w:cs="Arial"/>
          <w:b/>
          <w:bCs/>
          <w:i/>
          <w:iCs/>
          <w:lang w:val="en-US"/>
        </w:rPr>
      </w:pPr>
    </w:p>
    <w:p w14:paraId="43F10607" w14:textId="627ECF04"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27EF2EE3" w14:textId="25E7E3A3" w:rsidR="00A45D77" w:rsidRPr="00475066" w:rsidRDefault="00667BAB" w:rsidP="00922B39">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Providing an update post the teaching break and getting the client updated with the next steps of development</w:t>
      </w:r>
      <w:r w:rsidR="00475066">
        <w:rPr>
          <w:rFonts w:ascii="Arial" w:hAnsi="Arial" w:cs="Arial"/>
          <w:lang w:val="en-US" w:eastAsia="zh-CN"/>
        </w:rPr>
        <w:t xml:space="preserve"> </w:t>
      </w:r>
    </w:p>
    <w:p w14:paraId="2B06961A" w14:textId="77777777" w:rsidR="006A5017" w:rsidRDefault="006A5017" w:rsidP="00A01CF9">
      <w:pPr>
        <w:spacing w:line="276" w:lineRule="auto"/>
        <w:rPr>
          <w:rFonts w:ascii="Arial" w:hAnsi="Arial" w:cs="Arial"/>
          <w:sz w:val="28"/>
          <w:szCs w:val="28"/>
          <w:lang w:val="en-US"/>
        </w:rPr>
      </w:pPr>
    </w:p>
    <w:p w14:paraId="384F3764" w14:textId="328F5938" w:rsidR="00922B39" w:rsidRPr="00922B39" w:rsidRDefault="00A45D77" w:rsidP="00922B3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759BEDE1" w14:textId="64D9053E" w:rsidR="00475066" w:rsidRDefault="00667BAB" w:rsidP="00475066">
      <w:pPr>
        <w:spacing w:line="276" w:lineRule="auto"/>
        <w:rPr>
          <w:rFonts w:ascii="Arial" w:hAnsi="Arial" w:cs="Arial"/>
          <w:lang w:val="en-US" w:eastAsia="zh-CN"/>
        </w:rPr>
      </w:pPr>
      <w:r>
        <w:rPr>
          <w:rFonts w:ascii="Arial" w:hAnsi="Arial" w:cs="Arial"/>
          <w:lang w:val="en-US" w:eastAsia="zh-CN"/>
        </w:rPr>
        <w:t xml:space="preserve">Software team needs to debug the algorithm for mistakes and modify according to the needs of the prototype. </w:t>
      </w:r>
    </w:p>
    <w:p w14:paraId="62A14842" w14:textId="350A7721" w:rsidR="00667BAB" w:rsidRPr="00475066" w:rsidRDefault="00667BAB" w:rsidP="00475066">
      <w:pPr>
        <w:spacing w:line="276" w:lineRule="auto"/>
        <w:rPr>
          <w:rFonts w:ascii="Arial" w:hAnsi="Arial" w:cs="Arial"/>
          <w:sz w:val="28"/>
          <w:szCs w:val="28"/>
          <w:lang w:val="en-US"/>
        </w:rPr>
      </w:pPr>
      <w:r>
        <w:rPr>
          <w:rFonts w:ascii="Arial" w:hAnsi="Arial" w:cs="Arial"/>
          <w:lang w:val="en-US" w:eastAsia="zh-CN"/>
        </w:rPr>
        <w:t>Electrical team needs to collect the equipment and meet Chris to start building the prototype of the current limiter</w:t>
      </w:r>
    </w:p>
    <w:p w14:paraId="1BBDA5CB" w14:textId="60F24966" w:rsidR="00D30CFA" w:rsidRPr="00475066" w:rsidRDefault="00D30CFA" w:rsidP="00475066">
      <w:pPr>
        <w:spacing w:line="276" w:lineRule="auto"/>
        <w:rPr>
          <w:rFonts w:ascii="Arial" w:hAnsi="Arial" w:cs="Arial"/>
          <w:b/>
          <w:bCs/>
          <w:i/>
          <w:iCs/>
          <w:lang w:val="en-US"/>
        </w:rPr>
      </w:pPr>
    </w:p>
    <w:sectPr w:rsidR="00D30CFA" w:rsidRPr="0047506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2175" w14:textId="77777777" w:rsidR="00055583" w:rsidRDefault="00055583" w:rsidP="00A45D77">
      <w:r>
        <w:separator/>
      </w:r>
    </w:p>
  </w:endnote>
  <w:endnote w:type="continuationSeparator" w:id="0">
    <w:p w14:paraId="3BB72A68" w14:textId="77777777" w:rsidR="00055583" w:rsidRDefault="00055583"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87AA" w14:textId="77777777" w:rsidR="00055583" w:rsidRDefault="00055583" w:rsidP="00A45D77">
      <w:r>
        <w:separator/>
      </w:r>
    </w:p>
  </w:footnote>
  <w:footnote w:type="continuationSeparator" w:id="0">
    <w:p w14:paraId="58C5E226" w14:textId="77777777" w:rsidR="00055583" w:rsidRDefault="00055583"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5F381640" w:rsidR="00A45D77" w:rsidRPr="00A45D77" w:rsidRDefault="00A45D77" w:rsidP="00A45D77">
    <w:pPr>
      <w:rPr>
        <w:rFonts w:ascii="Arial" w:hAnsi="Arial" w:cs="Arial"/>
        <w:lang w:val="en-US"/>
      </w:rPr>
    </w:pPr>
    <w:r w:rsidRPr="00A45D77">
      <w:rPr>
        <w:rFonts w:ascii="Arial" w:hAnsi="Arial" w:cs="Arial"/>
        <w:lang w:val="en-US"/>
      </w:rPr>
      <w:t xml:space="preserve">Date: </w:t>
    </w:r>
    <w:r w:rsidR="000F6F0B">
      <w:rPr>
        <w:rFonts w:ascii="Arial" w:hAnsi="Arial" w:cs="Arial"/>
        <w:lang w:val="en-US"/>
      </w:rPr>
      <w:t>20</w:t>
    </w:r>
    <w:r w:rsidRPr="00A45D77">
      <w:rPr>
        <w:rFonts w:ascii="Arial" w:hAnsi="Arial" w:cs="Arial"/>
        <w:lang w:val="en-US"/>
      </w:rPr>
      <w:t>/0</w:t>
    </w:r>
    <w:r w:rsidR="000F6F0B">
      <w:rPr>
        <w:rFonts w:ascii="Arial" w:hAnsi="Arial" w:cs="Arial"/>
        <w:lang w:val="en-US"/>
      </w:rPr>
      <w:t>4</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55583"/>
    <w:rsid w:val="00065A26"/>
    <w:rsid w:val="000740BA"/>
    <w:rsid w:val="00081A42"/>
    <w:rsid w:val="000A5984"/>
    <w:rsid w:val="000C2C19"/>
    <w:rsid w:val="000D65CD"/>
    <w:rsid w:val="000F6F0B"/>
    <w:rsid w:val="00102FCD"/>
    <w:rsid w:val="001445CA"/>
    <w:rsid w:val="00154F85"/>
    <w:rsid w:val="00155CD7"/>
    <w:rsid w:val="00183500"/>
    <w:rsid w:val="001868F4"/>
    <w:rsid w:val="001A6168"/>
    <w:rsid w:val="001C1C20"/>
    <w:rsid w:val="00271460"/>
    <w:rsid w:val="002A5C68"/>
    <w:rsid w:val="00337531"/>
    <w:rsid w:val="00345B06"/>
    <w:rsid w:val="003D4E1A"/>
    <w:rsid w:val="003E2432"/>
    <w:rsid w:val="003E6016"/>
    <w:rsid w:val="00467229"/>
    <w:rsid w:val="00475066"/>
    <w:rsid w:val="004B3C2F"/>
    <w:rsid w:val="004F6875"/>
    <w:rsid w:val="00521946"/>
    <w:rsid w:val="005745FD"/>
    <w:rsid w:val="00584AF6"/>
    <w:rsid w:val="005C44EE"/>
    <w:rsid w:val="005D236F"/>
    <w:rsid w:val="005D2B1A"/>
    <w:rsid w:val="005D7A58"/>
    <w:rsid w:val="00637493"/>
    <w:rsid w:val="006400DA"/>
    <w:rsid w:val="00644604"/>
    <w:rsid w:val="0065013D"/>
    <w:rsid w:val="00667BAB"/>
    <w:rsid w:val="006A0F30"/>
    <w:rsid w:val="006A5017"/>
    <w:rsid w:val="006E7FCD"/>
    <w:rsid w:val="007033E7"/>
    <w:rsid w:val="00703566"/>
    <w:rsid w:val="00715029"/>
    <w:rsid w:val="0073332E"/>
    <w:rsid w:val="00874561"/>
    <w:rsid w:val="00875DA9"/>
    <w:rsid w:val="008D2937"/>
    <w:rsid w:val="00903988"/>
    <w:rsid w:val="00922B39"/>
    <w:rsid w:val="00942F21"/>
    <w:rsid w:val="00980280"/>
    <w:rsid w:val="00991F98"/>
    <w:rsid w:val="009C4D99"/>
    <w:rsid w:val="009F6F64"/>
    <w:rsid w:val="00A01CF9"/>
    <w:rsid w:val="00A31E28"/>
    <w:rsid w:val="00A45D77"/>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30CFA"/>
    <w:rsid w:val="00D64992"/>
    <w:rsid w:val="00DC797C"/>
    <w:rsid w:val="00DF2268"/>
    <w:rsid w:val="00DF7D43"/>
    <w:rsid w:val="00E42651"/>
    <w:rsid w:val="00E42AE3"/>
    <w:rsid w:val="00E61F56"/>
    <w:rsid w:val="00E73B7C"/>
    <w:rsid w:val="00E81085"/>
    <w:rsid w:val="00E82235"/>
    <w:rsid w:val="00EA7025"/>
    <w:rsid w:val="00F004F7"/>
    <w:rsid w:val="00FB5623"/>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2.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3.xml><?xml version="1.0" encoding="utf-8"?>
<ds:datastoreItem xmlns:ds="http://schemas.openxmlformats.org/officeDocument/2006/customXml" ds:itemID="{38363465-6B08-41E2-9F9B-D0313B5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5F25-48BE-4895-8270-34FC22820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3</cp:revision>
  <dcterms:created xsi:type="dcterms:W3CDTF">2023-05-16T12:08:00Z</dcterms:created>
  <dcterms:modified xsi:type="dcterms:W3CDTF">2023-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